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2A7B1" w14:textId="587FA616" w:rsidR="00884267" w:rsidRPr="00884267" w:rsidRDefault="00B71C1F" w:rsidP="008842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brief 2</w:t>
      </w:r>
      <w:r w:rsidR="00215F22">
        <w:rPr>
          <w:rFonts w:ascii="Arial" w:hAnsi="Arial" w:cs="Arial"/>
          <w:b/>
          <w:sz w:val="22"/>
          <w:szCs w:val="22"/>
        </w:rPr>
        <w:t xml:space="preserve"> Oogsten van </w:t>
      </w:r>
      <w:r w:rsidR="005A1DD6">
        <w:rPr>
          <w:rFonts w:ascii="Arial" w:hAnsi="Arial" w:cs="Arial"/>
          <w:b/>
          <w:sz w:val="22"/>
          <w:szCs w:val="22"/>
        </w:rPr>
        <w:t xml:space="preserve">boomkwekerijgewassen </w:t>
      </w:r>
    </w:p>
    <w:p w14:paraId="2AE2A7B2" w14:textId="77777777" w:rsidR="00884267" w:rsidRDefault="00884267" w:rsidP="00884267">
      <w:pPr>
        <w:rPr>
          <w:rFonts w:ascii="Arial" w:hAnsi="Arial" w:cs="Arial"/>
          <w:sz w:val="22"/>
          <w:szCs w:val="22"/>
        </w:rPr>
      </w:pPr>
    </w:p>
    <w:p w14:paraId="2AE2A7B5" w14:textId="140E0A0C" w:rsidR="00215F22" w:rsidRDefault="00215F22" w:rsidP="00884267">
      <w:pPr>
        <w:rPr>
          <w:rFonts w:ascii="Arial" w:hAnsi="Arial" w:cs="Arial"/>
          <w:sz w:val="22"/>
          <w:szCs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5"/>
        <w:gridCol w:w="1135"/>
      </w:tblGrid>
      <w:tr w:rsidR="00884267" w14:paraId="2AE2A7B7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hideMark/>
          </w:tcPr>
          <w:p w14:paraId="2AE2A7B6" w14:textId="77777777" w:rsidR="00884267" w:rsidRPr="001412E9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412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ftrap</w:t>
            </w:r>
          </w:p>
        </w:tc>
      </w:tr>
      <w:tr w:rsidR="00884267" w14:paraId="2AE2A7BA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7B8" w14:textId="77777777" w:rsidR="0097765D" w:rsidRP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B9" w14:textId="4C7EFDAE" w:rsidR="00884267" w:rsidRPr="0097765D" w:rsidRDefault="00F867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waliteit leveren</w:t>
            </w:r>
          </w:p>
        </w:tc>
      </w:tr>
      <w:tr w:rsidR="00884267" w14:paraId="2AE2A7BC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2AE2A7BB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erdoelen:</w:t>
            </w:r>
          </w:p>
        </w:tc>
      </w:tr>
      <w:tr w:rsidR="00884267" w14:paraId="2AE2A7C3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7BD" w14:textId="77777777" w:rsidR="0097765D" w:rsidRPr="0097765D" w:rsidRDefault="0097765D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AE2A7BE" w14:textId="77777777" w:rsidR="001060FE" w:rsidRPr="007C79D0" w:rsidRDefault="00884267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Je kunt: </w:t>
            </w:r>
          </w:p>
          <w:p w14:paraId="2AE2A7BF" w14:textId="77777777" w:rsidR="00884267" w:rsidRDefault="00CB17EE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oomkwekerij gewassen verpakken</w:t>
            </w:r>
          </w:p>
          <w:p w14:paraId="2AE2A7C0" w14:textId="6B071CDC" w:rsidR="00803CBA" w:rsidRDefault="00F66D4E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itleggen welk p</w:t>
            </w:r>
            <w:r w:rsidR="00CB17E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omotiemateriaal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gebruikelijk is in de boomteelt</w:t>
            </w:r>
          </w:p>
          <w:p w14:paraId="2AE2A7C1" w14:textId="77777777" w:rsidR="00803CBA" w:rsidRPr="0097765D" w:rsidRDefault="00CB17EE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itleggen wat intern transport is</w:t>
            </w:r>
            <w:r w:rsidR="00803CB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2AE2A7C2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2AE2A7C6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2AE2A7C4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orkenni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2AE2A7C5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2AE2A7CE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7C7" w14:textId="77777777" w:rsid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C8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ctiveren van voorkennis: </w:t>
            </w:r>
          </w:p>
          <w:p w14:paraId="2AE2A7C9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spreek en noteer wat je weet over het </w:t>
            </w:r>
            <w:r w:rsidR="00CE168D">
              <w:rPr>
                <w:rFonts w:ascii="Arial" w:hAnsi="Arial" w:cs="Arial"/>
                <w:sz w:val="22"/>
                <w:szCs w:val="22"/>
                <w:lang w:eastAsia="en-US"/>
              </w:rPr>
              <w:t>verpakken en transporteren</w:t>
            </w:r>
            <w:r w:rsidR="00B15F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boomkwekerijgewassen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2AE2A7CA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7CB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CC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CD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  <w:tr w:rsidR="00884267" w14:paraId="2AE2A7D1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2AE2A7CF" w14:textId="77777777" w:rsidR="00884267" w:rsidRPr="0097765D" w:rsidRDefault="00884267">
            <w:pPr>
              <w:pStyle w:val="Kop2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Instruc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2AE2A7D0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stip:</w:t>
            </w:r>
          </w:p>
        </w:tc>
      </w:tr>
      <w:tr w:rsidR="00884267" w14:paraId="2AE2A7DC" w14:textId="77777777" w:rsidTr="00884267">
        <w:trPr>
          <w:cantSplit/>
        </w:trPr>
        <w:tc>
          <w:tcPr>
            <w:tcW w:w="9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7D2" w14:textId="77777777" w:rsidR="001036FB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D3" w14:textId="32720E93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m wat meer kennis op te doen over het oogsten van boomkwekerijgewassen maak je gebruik van de 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>W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ebquest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>ogst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en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boomkwekerijgewassen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e gaat in deze le</w:t>
            </w:r>
            <w:r w:rsidR="00803C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 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="005A1DD6">
              <w:rPr>
                <w:rFonts w:ascii="Arial" w:hAnsi="Arial" w:cs="Arial"/>
                <w:sz w:val="22"/>
                <w:szCs w:val="22"/>
                <w:lang w:eastAsia="en-US"/>
              </w:rPr>
              <w:t>pdracht</w:t>
            </w:r>
            <w:r w:rsidR="00F66D4E">
              <w:rPr>
                <w:rFonts w:ascii="Arial" w:hAnsi="Arial" w:cs="Arial"/>
                <w:sz w:val="22"/>
                <w:szCs w:val="22"/>
                <w:lang w:eastAsia="en-US"/>
              </w:rPr>
              <w:t>en</w:t>
            </w:r>
            <w:r w:rsidR="005A1D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03CBA">
              <w:rPr>
                <w:rFonts w:ascii="Arial" w:hAnsi="Arial" w:cs="Arial"/>
                <w:sz w:val="22"/>
                <w:szCs w:val="22"/>
                <w:lang w:eastAsia="en-US"/>
              </w:rPr>
              <w:t>maken</w:t>
            </w:r>
            <w:r w:rsidR="009557C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de </w:t>
            </w:r>
            <w:r w:rsidR="00F66D4E">
              <w:rPr>
                <w:rFonts w:ascii="Arial" w:hAnsi="Arial" w:cs="Arial"/>
                <w:sz w:val="22"/>
                <w:szCs w:val="22"/>
                <w:lang w:eastAsia="en-US"/>
              </w:rPr>
              <w:t>theorie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De antwoorden 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noteer je 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>en deze sla je op in Word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2AE2A7D4" w14:textId="46C679E6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3DB1AED" w14:textId="77777777" w:rsidR="00163818" w:rsidRPr="0097765D" w:rsidRDefault="00163818" w:rsidP="0016381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ar kan ik de lesstof vinden?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AE2A7D6" w14:textId="16B431F9" w:rsidR="00884267" w:rsidRDefault="0016381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 het verzamelarrangement, boomteelt, oogst, bronnen.</w:t>
            </w:r>
          </w:p>
          <w:p w14:paraId="2AE2A7D7" w14:textId="77777777" w:rsidR="001036FB" w:rsidRPr="0097765D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7D8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D9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  <w:p w14:paraId="2AE2A7DA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DB" w14:textId="77777777" w:rsidR="007C79D0" w:rsidRPr="0097765D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2AE2A7DF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A7DD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2AE2A7DE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or wie:</w:t>
            </w:r>
          </w:p>
        </w:tc>
      </w:tr>
      <w:tr w:rsidR="00884267" w14:paraId="2AE2A7E3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A7E0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7E1" w14:textId="77777777" w:rsidR="00884267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MR</w:t>
            </w:r>
          </w:p>
          <w:p w14:paraId="2AE2A7E2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2AE2A7E6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2AE2A7E4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 tak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2AE2A7E5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2AE2A7F6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7E7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drachtdoelen:</w:t>
            </w:r>
          </w:p>
          <w:p w14:paraId="2AE2A7E8" w14:textId="77777777" w:rsidR="00884267" w:rsidRDefault="00884267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 kunt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AE2A7E9" w14:textId="0E1A4F3D" w:rsidR="00884267" w:rsidRDefault="00163818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amenwerken</w:t>
            </w:r>
          </w:p>
          <w:p w14:paraId="2AE2A7EA" w14:textId="0F995018" w:rsidR="00884267" w:rsidRDefault="00163818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uisteren</w:t>
            </w:r>
          </w:p>
          <w:p w14:paraId="2AE2A7EB" w14:textId="59B5F659" w:rsidR="00884267" w:rsidRDefault="00163818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nformatie verzamelen</w:t>
            </w:r>
          </w:p>
          <w:p w14:paraId="2AE2A7EC" w14:textId="1E7DFD2E" w:rsidR="00884267" w:rsidRDefault="00163818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apporteren</w:t>
            </w:r>
          </w:p>
          <w:p w14:paraId="2AE2A7ED" w14:textId="77777777" w:rsidR="001036FB" w:rsidRDefault="001036FB" w:rsidP="001036FB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14:paraId="2AE2A7EE" w14:textId="77777777" w:rsidR="00884267" w:rsidRDefault="00884267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heorietaak : </w:t>
            </w:r>
          </w:p>
          <w:p w14:paraId="305F2D55" w14:textId="2EC5962D" w:rsidR="009F0C74" w:rsidRPr="009F0C74" w:rsidRDefault="009F0C74" w:rsidP="009F0C74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0C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Niveau 2: Maak opdracht </w:t>
            </w:r>
            <w:r w:rsidR="00711A1D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9F0C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n </w:t>
            </w:r>
            <w:r w:rsidR="00711A1D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9F0C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de theorie: Oogsten van boomkwekerij gewassen.</w:t>
            </w:r>
            <w:r w:rsidRPr="009F0C74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  <w:p w14:paraId="2AE2A7EF" w14:textId="684710B6" w:rsidR="00884267" w:rsidRPr="007C79D0" w:rsidRDefault="009F0C74" w:rsidP="009F0C74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F0C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Niveau 3/4: Maak opdracht </w:t>
            </w:r>
            <w:r w:rsidR="00711A1D">
              <w:rPr>
                <w:rFonts w:ascii="Arial" w:hAnsi="Arial" w:cs="Arial"/>
                <w:sz w:val="22"/>
                <w:szCs w:val="22"/>
                <w:lang w:eastAsia="en-US"/>
              </w:rPr>
              <w:t>4,5</w:t>
            </w:r>
            <w:r w:rsidRPr="009F0C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n </w:t>
            </w:r>
            <w:r w:rsidR="00711A1D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9F0C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de theorie: Oogsten van boomkwekerij gewassen.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  <w:p w14:paraId="2AE2A7F0" w14:textId="77777777" w:rsidR="00884267" w:rsidRPr="007C79D0" w:rsidRDefault="00884267" w:rsidP="007C79D0">
            <w:pPr>
              <w:pStyle w:val="Kop2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7F1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F2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F3" w14:textId="77777777" w:rsidR="00884267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0 min</w:t>
            </w:r>
          </w:p>
          <w:p w14:paraId="2AE2A7F4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F5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2AE2A7F9" w14:textId="77777777" w:rsidTr="00884267">
        <w:trPr>
          <w:trHeight w:val="22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2AE2A7F7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aluatie/reflecti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2AE2A7F8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2AE2A7FE" w14:textId="77777777" w:rsidTr="00884267">
        <w:trPr>
          <w:cantSplit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7FA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FB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 ging goed? Wat ging fout ? Hoe kan  het beter?</w:t>
            </w:r>
          </w:p>
          <w:p w14:paraId="2AE2A7FC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CF9D" w14:textId="77777777" w:rsidR="00163818" w:rsidRDefault="0016381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2A7FD" w14:textId="3A221FDB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</w:tbl>
    <w:p w14:paraId="2AE2A7FF" w14:textId="77777777" w:rsidR="00803CBA" w:rsidRDefault="00803CBA" w:rsidP="0011764E">
      <w:pPr>
        <w:rPr>
          <w:rFonts w:ascii="Arial" w:hAnsi="Arial" w:cs="Arial"/>
          <w:b/>
          <w:sz w:val="22"/>
          <w:szCs w:val="22"/>
        </w:rPr>
      </w:pPr>
    </w:p>
    <w:p w14:paraId="2AE2A800" w14:textId="77777777" w:rsidR="00803CBA" w:rsidRDefault="00803CBA" w:rsidP="0011764E">
      <w:pPr>
        <w:rPr>
          <w:rFonts w:ascii="Arial" w:hAnsi="Arial" w:cs="Arial"/>
          <w:b/>
          <w:sz w:val="22"/>
          <w:szCs w:val="22"/>
        </w:rPr>
      </w:pPr>
    </w:p>
    <w:sectPr w:rsidR="00803CBA" w:rsidSect="0049636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2A803" w14:textId="77777777" w:rsidR="00215F22" w:rsidRDefault="00215F22" w:rsidP="00215F22">
      <w:r>
        <w:separator/>
      </w:r>
    </w:p>
  </w:endnote>
  <w:endnote w:type="continuationSeparator" w:id="0">
    <w:p w14:paraId="2AE2A804" w14:textId="77777777" w:rsidR="00215F22" w:rsidRDefault="00215F22" w:rsidP="0021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2A801" w14:textId="77777777" w:rsidR="00215F22" w:rsidRDefault="00215F22" w:rsidP="00215F22">
      <w:r>
        <w:separator/>
      </w:r>
    </w:p>
  </w:footnote>
  <w:footnote w:type="continuationSeparator" w:id="0">
    <w:p w14:paraId="2AE2A802" w14:textId="77777777" w:rsidR="00215F22" w:rsidRDefault="00215F22" w:rsidP="0021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A805" w14:textId="15EF34B8" w:rsidR="00215F22" w:rsidRDefault="00356378">
    <w:pPr>
      <w:pStyle w:val="Koptekst"/>
    </w:pPr>
    <w:r w:rsidRPr="00884267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2AE2A807" wp14:editId="6296C6D6">
          <wp:simplePos x="0" y="0"/>
          <wp:positionH relativeFrom="column">
            <wp:posOffset>4061432</wp:posOffset>
          </wp:positionH>
          <wp:positionV relativeFrom="paragraph">
            <wp:posOffset>14798</wp:posOffset>
          </wp:positionV>
          <wp:extent cx="2324100" cy="516890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n go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2A806" w14:textId="16ECCFDE" w:rsidR="00215F22" w:rsidRDefault="00215F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435B"/>
    <w:multiLevelType w:val="hybridMultilevel"/>
    <w:tmpl w:val="10085BA4"/>
    <w:lvl w:ilvl="0" w:tplc="0002B0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99"/>
    <w:rsid w:val="000D06FB"/>
    <w:rsid w:val="000E0966"/>
    <w:rsid w:val="000E7409"/>
    <w:rsid w:val="001036FB"/>
    <w:rsid w:val="001060FE"/>
    <w:rsid w:val="0011764E"/>
    <w:rsid w:val="001412E9"/>
    <w:rsid w:val="00163818"/>
    <w:rsid w:val="0017086F"/>
    <w:rsid w:val="00211448"/>
    <w:rsid w:val="00215F22"/>
    <w:rsid w:val="00356378"/>
    <w:rsid w:val="003B2F09"/>
    <w:rsid w:val="0043581F"/>
    <w:rsid w:val="0049636D"/>
    <w:rsid w:val="00511399"/>
    <w:rsid w:val="00530F5F"/>
    <w:rsid w:val="005608D6"/>
    <w:rsid w:val="0059293D"/>
    <w:rsid w:val="005A1DD6"/>
    <w:rsid w:val="00711A1D"/>
    <w:rsid w:val="00734C3F"/>
    <w:rsid w:val="007956B8"/>
    <w:rsid w:val="007C79D0"/>
    <w:rsid w:val="00803CBA"/>
    <w:rsid w:val="00884267"/>
    <w:rsid w:val="009557C8"/>
    <w:rsid w:val="0097765D"/>
    <w:rsid w:val="009F0C74"/>
    <w:rsid w:val="00A5081B"/>
    <w:rsid w:val="00AB1328"/>
    <w:rsid w:val="00B06F7F"/>
    <w:rsid w:val="00B11DA2"/>
    <w:rsid w:val="00B15F32"/>
    <w:rsid w:val="00B71C1F"/>
    <w:rsid w:val="00BE22A0"/>
    <w:rsid w:val="00C03399"/>
    <w:rsid w:val="00CB17EE"/>
    <w:rsid w:val="00CE168D"/>
    <w:rsid w:val="00D2218E"/>
    <w:rsid w:val="00D95407"/>
    <w:rsid w:val="00DD568B"/>
    <w:rsid w:val="00F66D4E"/>
    <w:rsid w:val="00F867C1"/>
    <w:rsid w:val="00F9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A7B1"/>
  <w15:docId w15:val="{C092E6B4-25BC-46FB-B3D7-D4E8F8AB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4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884267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84267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2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26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06F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79D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49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E150DD3FF547BFFD7598BE20C2A0" ma:contentTypeVersion="0" ma:contentTypeDescription="Een nieuw document maken." ma:contentTypeScope="" ma:versionID="e7a8bd995f49ae6cce78fb7f38a28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da0342c567f274c68f93872d94a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40FD-36C0-43F7-AF4F-BC193D9616C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F9B219-1116-4A7B-9625-DF2F75EB8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6A575-E225-4461-A9D8-0E9176496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011221-4DAE-4CE7-96DE-DB520154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esman</dc:creator>
  <cp:keywords/>
  <dc:description/>
  <cp:lastModifiedBy>Robert Soesman</cp:lastModifiedBy>
  <cp:revision>44</cp:revision>
  <dcterms:created xsi:type="dcterms:W3CDTF">2014-04-14T13:18:00Z</dcterms:created>
  <dcterms:modified xsi:type="dcterms:W3CDTF">2019-08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0C2E150DD3FF547BFFD7598BE20C2A0</vt:lpwstr>
  </property>
</Properties>
</file>